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САДКИ К МОТОРНЫМ ТОПЛИВАМ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НЕФТЯНОЙ И ГОРНО-ТОПЛИВ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САДКИ К МОТОРНЫМ ТОПЛИВА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НЕФТЯНОЙ И ГОРНО-ТОПЛИВ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68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НЕФТЯНОЙ И ГОРНО-ТОПЛИВНОЙ ЛИТЕРАТУРЫ 其他作品：https://www.jiaokey.com/tag/ГОСУДАРСТВЕННОЕ НАУЧНО-ТЕХНИЧЕСКОЕ ИЗДАТЕЛЬСТВО НЕФТЯНОЙ И ГОРНО-ТОПЛИВ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ИСАДКИ К МОТОРНЫМ ТОПЛИВА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